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9731D00" w14:textId="4BE544A5" w:rsidR="00713230" w:rsidRDefault="00813156">
      <w:r>
        <w:rPr>
          <w:noProof/>
        </w:rPr>
        <w:drawing>
          <wp:anchor distT="0" distB="0" distL="114300" distR="114300" simplePos="0" relativeHeight="251658240" behindDoc="0" locked="0" layoutInCell="1" allowOverlap="1" wp14:anchorId="63B6C64B" wp14:editId="5A7D952F">
            <wp:simplePos x="0" y="0"/>
            <wp:positionH relativeFrom="column">
              <wp:align>left</wp:align>
            </wp:positionH>
            <wp:positionV relativeFrom="paragraph">
              <wp:posOffset>-51435</wp:posOffset>
            </wp:positionV>
            <wp:extent cx="603773" cy="568866"/>
            <wp:effectExtent l="0" t="1588" r="4763" b="4762"/>
            <wp:wrapThrough wrapText="bothSides">
              <wp:wrapPolygon edited="0">
                <wp:start x="-57" y="21540"/>
                <wp:lineTo x="21088" y="21540"/>
                <wp:lineTo x="21088" y="543"/>
                <wp:lineTo x="-57" y="543"/>
                <wp:lineTo x="-57" y="21540"/>
              </wp:wrapPolygon>
            </wp:wrapThrough>
            <wp:docPr id="200905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574" cy="5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EA846" w14:textId="4EE3E547" w:rsidR="004D3635" w:rsidRDefault="004D2C08">
      <w:r>
        <w:t>Mr. Thembinkosi</w:t>
      </w:r>
      <w:r w:rsidR="00C00837">
        <w:t xml:space="preserve"> </w:t>
      </w:r>
      <w:r w:rsidR="0007461B">
        <w:t xml:space="preserve">Robinyana, </w:t>
      </w:r>
      <w:r w:rsidR="004D2206">
        <w:t>this</w:t>
      </w:r>
      <w:r w:rsidR="00C00837">
        <w:t xml:space="preserve"> is what we have for investigation File </w:t>
      </w:r>
      <w:r w:rsidR="00891BD1">
        <w:t>Number:</w:t>
      </w:r>
      <w:r w:rsidR="008F67E2">
        <w:t xml:space="preserve"> </w:t>
      </w:r>
    </w:p>
    <w:p w14:paraId="6939FF58" w14:textId="66975455" w:rsidR="00C00837" w:rsidRDefault="003D2B59" w:rsidP="003D2B59">
      <w:pPr>
        <w:ind w:left="2880" w:firstLine="720"/>
        <w:rPr>
          <w:color w:val="FFC000" w:themeColor="accent4"/>
        </w:rPr>
      </w:pPr>
      <w:r>
        <w:t xml:space="preserve">         </w:t>
      </w:r>
      <w:r w:rsidR="00691510">
        <w:t xml:space="preserve">           </w:t>
      </w:r>
      <w:r w:rsidR="00C00837">
        <w:t>0833153281</w:t>
      </w:r>
      <w:r>
        <w:tab/>
      </w:r>
      <w:r w:rsidR="001A48C0" w:rsidRPr="001A48C0">
        <w:rPr>
          <w:color w:val="FFC000" w:themeColor="accent4"/>
        </w:rPr>
        <w:t xml:space="preserve"> </w:t>
      </w:r>
      <w:r w:rsidR="001A48C0">
        <w:rPr>
          <w:color w:val="FFC000" w:themeColor="accent4"/>
        </w:rPr>
        <w:tab/>
      </w:r>
      <w:r w:rsidR="001A48C0">
        <w:rPr>
          <w:color w:val="FFC000" w:themeColor="accent4"/>
        </w:rPr>
        <w:tab/>
      </w:r>
      <w:r w:rsidR="001A48C0">
        <w:rPr>
          <w:color w:val="FFC000" w:themeColor="accent4"/>
        </w:rPr>
        <w:tab/>
      </w:r>
      <w:r w:rsidR="001A48C0">
        <w:rPr>
          <w:color w:val="FFC000" w:themeColor="accent4"/>
        </w:rPr>
        <w:tab/>
      </w:r>
      <w:r w:rsidR="001A48C0">
        <w:rPr>
          <w:color w:val="FFC000" w:themeColor="accent4"/>
        </w:rPr>
        <w:tab/>
      </w:r>
      <w:r w:rsidR="001A48C0">
        <w:rPr>
          <w:color w:val="FFC000" w:themeColor="accent4"/>
        </w:rPr>
        <w:tab/>
      </w:r>
      <w:r w:rsidR="001A48C0" w:rsidRPr="000A2ADE">
        <w:rPr>
          <w:color w:val="FFC000" w:themeColor="accent4"/>
        </w:rPr>
        <w:t>Info updated on 08 June 2023 T20:01pm</w:t>
      </w:r>
    </w:p>
    <w:p w14:paraId="568B364A" w14:textId="77777777" w:rsidR="00345F29" w:rsidRDefault="00345F29" w:rsidP="003D2B59">
      <w:pPr>
        <w:ind w:left="2880" w:firstLine="720"/>
      </w:pPr>
    </w:p>
    <w:p w14:paraId="75EA546F" w14:textId="77777777" w:rsidR="001A48C0" w:rsidRDefault="001A48C0" w:rsidP="007A166E">
      <w:pPr>
        <w:ind w:left="3600" w:firstLine="720"/>
      </w:pPr>
    </w:p>
    <w:p w14:paraId="6A2B6E6E" w14:textId="1F9C31B0" w:rsidR="00AC6A06" w:rsidRPr="000A2ADE" w:rsidRDefault="00AC6A06" w:rsidP="00780D3A">
      <w:pPr>
        <w:ind w:left="2160" w:firstLine="720"/>
        <w:rPr>
          <w:color w:val="FFC000" w:themeColor="accent4"/>
        </w:rPr>
      </w:pPr>
    </w:p>
    <w:tbl>
      <w:tblPr>
        <w:tblStyle w:val="TableGrid"/>
        <w:tblpPr w:leftFromText="180" w:rightFromText="180" w:vertAnchor="page" w:horzAnchor="margin" w:tblpY="349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D4137" w14:paraId="094DB444" w14:textId="77777777" w:rsidTr="00D2148A">
        <w:tc>
          <w:tcPr>
            <w:tcW w:w="4675" w:type="dxa"/>
            <w:shd w:val="clear" w:color="auto" w:fill="auto"/>
          </w:tcPr>
          <w:p w14:paraId="454A9AAA" w14:textId="5418863B" w:rsidR="003D4137" w:rsidRDefault="003D4137" w:rsidP="00D2148A">
            <w:r>
              <w:t xml:space="preserve">Basic </w:t>
            </w:r>
            <w:r w:rsidR="00F732C3">
              <w:t>Info:</w:t>
            </w:r>
          </w:p>
        </w:tc>
        <w:tc>
          <w:tcPr>
            <w:tcW w:w="4675" w:type="dxa"/>
          </w:tcPr>
          <w:p w14:paraId="5A1C4346" w14:textId="77777777" w:rsidR="003D4137" w:rsidRDefault="003D4137" w:rsidP="00D2148A"/>
        </w:tc>
      </w:tr>
      <w:tr w:rsidR="00C00837" w14:paraId="25191A15" w14:textId="77777777" w:rsidTr="00D2148A">
        <w:tc>
          <w:tcPr>
            <w:tcW w:w="4675" w:type="dxa"/>
            <w:shd w:val="clear" w:color="auto" w:fill="auto"/>
          </w:tcPr>
          <w:p w14:paraId="14AECA68" w14:textId="09C1FE9B" w:rsidR="00C00837" w:rsidRDefault="00FB1BE8" w:rsidP="00D2148A">
            <w:r>
              <w:t>Name</w:t>
            </w:r>
          </w:p>
        </w:tc>
        <w:tc>
          <w:tcPr>
            <w:tcW w:w="4675" w:type="dxa"/>
          </w:tcPr>
          <w:p w14:paraId="1097A81D" w14:textId="6926F9DF" w:rsidR="00C00837" w:rsidRDefault="009A65A5" w:rsidP="00D2148A">
            <w:r>
              <w:t>Monica:</w:t>
            </w:r>
            <w:r w:rsidR="006B20B3">
              <w:t xml:space="preserve"> </w:t>
            </w:r>
            <w:r w:rsidR="00C00837">
              <w:t>*</w:t>
            </w:r>
            <w:r w:rsidR="00C00837" w:rsidRPr="00E110B0">
              <w:rPr>
                <w:color w:val="FF0000"/>
              </w:rPr>
              <w:t>Unverified</w:t>
            </w:r>
          </w:p>
        </w:tc>
      </w:tr>
      <w:tr w:rsidR="00C00837" w14:paraId="54EB5815" w14:textId="77777777" w:rsidTr="00D2148A">
        <w:tc>
          <w:tcPr>
            <w:tcW w:w="4675" w:type="dxa"/>
          </w:tcPr>
          <w:p w14:paraId="4F0A5E49" w14:textId="725134E8" w:rsidR="00C00837" w:rsidRDefault="00C00837" w:rsidP="00D2148A">
            <w:r>
              <w:t>Surname</w:t>
            </w:r>
          </w:p>
        </w:tc>
        <w:tc>
          <w:tcPr>
            <w:tcW w:w="4675" w:type="dxa"/>
          </w:tcPr>
          <w:p w14:paraId="5BCFFB5F" w14:textId="165E930F" w:rsidR="00C00837" w:rsidRDefault="00C00837" w:rsidP="00D2148A">
            <w:r>
              <w:t>Investigation still under Way</w:t>
            </w:r>
          </w:p>
        </w:tc>
      </w:tr>
      <w:tr w:rsidR="00C00837" w14:paraId="66A8390C" w14:textId="77777777" w:rsidTr="00D2148A">
        <w:tc>
          <w:tcPr>
            <w:tcW w:w="4675" w:type="dxa"/>
          </w:tcPr>
          <w:p w14:paraId="639EFF09" w14:textId="306795C1" w:rsidR="00C00837" w:rsidRDefault="00C00837" w:rsidP="00D2148A">
            <w:r>
              <w:t>Gender</w:t>
            </w:r>
          </w:p>
        </w:tc>
        <w:tc>
          <w:tcPr>
            <w:tcW w:w="4675" w:type="dxa"/>
          </w:tcPr>
          <w:p w14:paraId="65AADB34" w14:textId="4EEB619C" w:rsidR="00C00837" w:rsidRDefault="00C00837" w:rsidP="00D2148A">
            <w:r>
              <w:t>Female*unverified</w:t>
            </w:r>
          </w:p>
        </w:tc>
      </w:tr>
      <w:tr w:rsidR="00C00837" w14:paraId="112B94A7" w14:textId="77777777" w:rsidTr="00D2148A">
        <w:tc>
          <w:tcPr>
            <w:tcW w:w="4675" w:type="dxa"/>
          </w:tcPr>
          <w:p w14:paraId="5EA1756C" w14:textId="10E8CF21" w:rsidR="00C00837" w:rsidRDefault="00C00837" w:rsidP="00D2148A">
            <w:r>
              <w:t>Nationality</w:t>
            </w:r>
          </w:p>
        </w:tc>
        <w:tc>
          <w:tcPr>
            <w:tcW w:w="4675" w:type="dxa"/>
          </w:tcPr>
          <w:p w14:paraId="732297EF" w14:textId="1CB017A2" w:rsidR="00C00837" w:rsidRDefault="00C00837" w:rsidP="00D2148A">
            <w:r>
              <w:t>Investigation still under way</w:t>
            </w:r>
          </w:p>
        </w:tc>
      </w:tr>
      <w:tr w:rsidR="00C00837" w14:paraId="5176BA5D" w14:textId="77777777" w:rsidTr="00D2148A">
        <w:tc>
          <w:tcPr>
            <w:tcW w:w="4675" w:type="dxa"/>
          </w:tcPr>
          <w:p w14:paraId="4FF282A4" w14:textId="4E5ED970" w:rsidR="00C00837" w:rsidRDefault="00EC67E6" w:rsidP="00D2148A">
            <w:r>
              <w:t>Ethnicity</w:t>
            </w:r>
          </w:p>
        </w:tc>
        <w:tc>
          <w:tcPr>
            <w:tcW w:w="4675" w:type="dxa"/>
          </w:tcPr>
          <w:p w14:paraId="258A9B5B" w14:textId="39F0F32D" w:rsidR="00C00837" w:rsidRDefault="00535974" w:rsidP="00D2148A">
            <w:r>
              <w:t>Investigation still underway</w:t>
            </w:r>
          </w:p>
        </w:tc>
      </w:tr>
      <w:tr w:rsidR="00C00837" w14:paraId="0F9B97A6" w14:textId="77777777" w:rsidTr="00D2148A">
        <w:tc>
          <w:tcPr>
            <w:tcW w:w="4675" w:type="dxa"/>
          </w:tcPr>
          <w:p w14:paraId="52D8667D" w14:textId="27C87D39" w:rsidR="00C00837" w:rsidRDefault="00EC67E6" w:rsidP="00D2148A">
            <w:r>
              <w:t>Languages</w:t>
            </w:r>
          </w:p>
        </w:tc>
        <w:tc>
          <w:tcPr>
            <w:tcW w:w="4675" w:type="dxa"/>
          </w:tcPr>
          <w:p w14:paraId="52E0A80B" w14:textId="4C024C92" w:rsidR="00C00837" w:rsidRDefault="00EC67E6" w:rsidP="00F03870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English</w:t>
            </w:r>
          </w:p>
        </w:tc>
      </w:tr>
      <w:tr w:rsidR="00C00837" w14:paraId="5B9E2D90" w14:textId="77777777" w:rsidTr="00D2148A">
        <w:tc>
          <w:tcPr>
            <w:tcW w:w="4675" w:type="dxa"/>
          </w:tcPr>
          <w:p w14:paraId="5F157320" w14:textId="5178BDE3" w:rsidR="00C00837" w:rsidRDefault="007776D0" w:rsidP="00D2148A">
            <w:r>
              <w:t>ID number</w:t>
            </w:r>
          </w:p>
        </w:tc>
        <w:tc>
          <w:tcPr>
            <w:tcW w:w="4675" w:type="dxa"/>
          </w:tcPr>
          <w:p w14:paraId="54EE78D4" w14:textId="7242645C" w:rsidR="00C00837" w:rsidRDefault="003518B6" w:rsidP="00D2148A">
            <w:r>
              <w:t>…</w:t>
            </w:r>
            <w:r w:rsidRPr="003518B6">
              <w:t>812116040081</w:t>
            </w:r>
            <w:r w:rsidR="00101F56">
              <w:t xml:space="preserve"> *</w:t>
            </w:r>
            <w:r w:rsidR="00134D98">
              <w:t>unverified</w:t>
            </w:r>
          </w:p>
        </w:tc>
      </w:tr>
      <w:tr w:rsidR="00C00837" w14:paraId="1CA98CBD" w14:textId="77777777" w:rsidTr="00D2148A">
        <w:tc>
          <w:tcPr>
            <w:tcW w:w="4675" w:type="dxa"/>
          </w:tcPr>
          <w:p w14:paraId="5E46D144" w14:textId="14F1451C" w:rsidR="00C00837" w:rsidRDefault="00C00837" w:rsidP="00D2148A"/>
        </w:tc>
        <w:tc>
          <w:tcPr>
            <w:tcW w:w="4675" w:type="dxa"/>
          </w:tcPr>
          <w:p w14:paraId="5DD70361" w14:textId="77777777" w:rsidR="00C00837" w:rsidRDefault="00C00837" w:rsidP="00D2148A"/>
        </w:tc>
      </w:tr>
      <w:tr w:rsidR="0035416D" w14:paraId="1B3E9E92" w14:textId="77777777" w:rsidTr="00D2148A">
        <w:tc>
          <w:tcPr>
            <w:tcW w:w="4675" w:type="dxa"/>
          </w:tcPr>
          <w:p w14:paraId="1A078DB5" w14:textId="2D8C5905" w:rsidR="0035416D" w:rsidRDefault="0035416D" w:rsidP="00D2148A">
            <w:r>
              <w:t>Contact Details:</w:t>
            </w:r>
          </w:p>
        </w:tc>
        <w:tc>
          <w:tcPr>
            <w:tcW w:w="4675" w:type="dxa"/>
          </w:tcPr>
          <w:p w14:paraId="2ED4228F" w14:textId="77777777" w:rsidR="0035416D" w:rsidRDefault="0035416D" w:rsidP="00D2148A"/>
        </w:tc>
      </w:tr>
      <w:tr w:rsidR="0035416D" w14:paraId="2D46D809" w14:textId="77777777" w:rsidTr="00D2148A">
        <w:tc>
          <w:tcPr>
            <w:tcW w:w="4675" w:type="dxa"/>
          </w:tcPr>
          <w:p w14:paraId="1078BBD4" w14:textId="0D65D8A7" w:rsidR="0035416D" w:rsidRDefault="002440AA" w:rsidP="00D2148A">
            <w:r>
              <w:t>Phone number</w:t>
            </w:r>
          </w:p>
        </w:tc>
        <w:tc>
          <w:tcPr>
            <w:tcW w:w="4675" w:type="dxa"/>
          </w:tcPr>
          <w:p w14:paraId="02CA7DC0" w14:textId="05E2B777" w:rsidR="0035416D" w:rsidRDefault="004912B6" w:rsidP="00D2148A">
            <w:r>
              <w:t>+</w:t>
            </w:r>
            <w:r w:rsidRPr="00850FA9">
              <w:t>27 083 315 3281</w:t>
            </w:r>
          </w:p>
        </w:tc>
      </w:tr>
      <w:tr w:rsidR="00235AA3" w14:paraId="411DE07A" w14:textId="77777777" w:rsidTr="00D2148A">
        <w:tc>
          <w:tcPr>
            <w:tcW w:w="4675" w:type="dxa"/>
          </w:tcPr>
          <w:p w14:paraId="65EBF206" w14:textId="752D7093" w:rsidR="00235AA3" w:rsidRDefault="007400CD" w:rsidP="00D2148A">
            <w:r>
              <w:t>Network</w:t>
            </w:r>
          </w:p>
        </w:tc>
        <w:tc>
          <w:tcPr>
            <w:tcW w:w="4675" w:type="dxa"/>
          </w:tcPr>
          <w:p w14:paraId="27B0B509" w14:textId="300CEAC4" w:rsidR="00235AA3" w:rsidRDefault="007400CD" w:rsidP="00D2148A">
            <w:r>
              <w:t>Mtn</w:t>
            </w:r>
          </w:p>
        </w:tc>
      </w:tr>
      <w:tr w:rsidR="009E1CB0" w14:paraId="0FF3FB5B" w14:textId="77777777" w:rsidTr="00D2148A">
        <w:tc>
          <w:tcPr>
            <w:tcW w:w="4675" w:type="dxa"/>
          </w:tcPr>
          <w:p w14:paraId="606B8EE6" w14:textId="173524F6" w:rsidR="009E1CB0" w:rsidRDefault="002917D9" w:rsidP="00D2148A">
            <w:r>
              <w:t>Email address</w:t>
            </w:r>
          </w:p>
        </w:tc>
        <w:tc>
          <w:tcPr>
            <w:tcW w:w="4675" w:type="dxa"/>
          </w:tcPr>
          <w:p w14:paraId="1955E9B8" w14:textId="35914AC2" w:rsidR="009E1CB0" w:rsidRDefault="00000000" w:rsidP="00D2148A">
            <w:hyperlink r:id="rId9" w:history="1">
              <w:r w:rsidR="0031030E" w:rsidRPr="00B94E5C">
                <w:rPr>
                  <w:rStyle w:val="Hyperlink"/>
                </w:rPr>
                <w:t>Mbicosebeko@gmail.com</w:t>
              </w:r>
            </w:hyperlink>
            <w:r w:rsidR="0031030E">
              <w:t xml:space="preserve"> *</w:t>
            </w:r>
            <w:r w:rsidR="0031030E" w:rsidRPr="00E110B0">
              <w:rPr>
                <w:color w:val="FF0000"/>
              </w:rPr>
              <w:t>unverified</w:t>
            </w:r>
          </w:p>
        </w:tc>
      </w:tr>
      <w:tr w:rsidR="004B6770" w14:paraId="4DC363C4" w14:textId="77777777" w:rsidTr="00D2148A">
        <w:tc>
          <w:tcPr>
            <w:tcW w:w="4675" w:type="dxa"/>
          </w:tcPr>
          <w:p w14:paraId="456BC41D" w14:textId="77777777" w:rsidR="004B6770" w:rsidRDefault="004B6770" w:rsidP="00D2148A"/>
        </w:tc>
        <w:tc>
          <w:tcPr>
            <w:tcW w:w="4675" w:type="dxa"/>
          </w:tcPr>
          <w:p w14:paraId="524F7835" w14:textId="77777777" w:rsidR="004B6770" w:rsidRDefault="004B6770" w:rsidP="00D2148A"/>
        </w:tc>
      </w:tr>
      <w:tr w:rsidR="00DE245E" w14:paraId="2725421A" w14:textId="77777777" w:rsidTr="00D2148A">
        <w:tc>
          <w:tcPr>
            <w:tcW w:w="4675" w:type="dxa"/>
          </w:tcPr>
          <w:p w14:paraId="7FAB84C6" w14:textId="4AF37FC2" w:rsidR="00DE245E" w:rsidRDefault="00DE245E" w:rsidP="00D2148A">
            <w:r>
              <w:t xml:space="preserve">Social media </w:t>
            </w:r>
            <w:r w:rsidR="00BA0FC7">
              <w:t>Accounts</w:t>
            </w:r>
          </w:p>
        </w:tc>
        <w:tc>
          <w:tcPr>
            <w:tcW w:w="4675" w:type="dxa"/>
          </w:tcPr>
          <w:p w14:paraId="72119244" w14:textId="77777777" w:rsidR="00DE245E" w:rsidRDefault="00DE245E" w:rsidP="00D2148A"/>
        </w:tc>
      </w:tr>
      <w:tr w:rsidR="00D9231C" w14:paraId="0C267458" w14:textId="77777777" w:rsidTr="00D2148A">
        <w:tc>
          <w:tcPr>
            <w:tcW w:w="4675" w:type="dxa"/>
          </w:tcPr>
          <w:p w14:paraId="1BF40911" w14:textId="5A037549" w:rsidR="00D9231C" w:rsidRDefault="00767266" w:rsidP="00D2148A">
            <w:r>
              <w:t>WhatsApp</w:t>
            </w:r>
          </w:p>
        </w:tc>
        <w:tc>
          <w:tcPr>
            <w:tcW w:w="4675" w:type="dxa"/>
          </w:tcPr>
          <w:p w14:paraId="7C0CA518" w14:textId="1DC24189" w:rsidR="00D9231C" w:rsidRDefault="00D9231C" w:rsidP="00D2148A">
            <w:r>
              <w:t>27 083 315 3281</w:t>
            </w:r>
          </w:p>
        </w:tc>
      </w:tr>
      <w:tr w:rsidR="00767266" w14:paraId="48DD420D" w14:textId="77777777" w:rsidTr="00D2148A">
        <w:tc>
          <w:tcPr>
            <w:tcW w:w="4675" w:type="dxa"/>
          </w:tcPr>
          <w:p w14:paraId="07C90CC7" w14:textId="16081048" w:rsidR="00767266" w:rsidRDefault="00493C72" w:rsidP="00D2148A">
            <w:r>
              <w:t>Facebook</w:t>
            </w:r>
          </w:p>
        </w:tc>
        <w:tc>
          <w:tcPr>
            <w:tcW w:w="4675" w:type="dxa"/>
          </w:tcPr>
          <w:p w14:paraId="46FBE717" w14:textId="29888038" w:rsidR="00767266" w:rsidRDefault="00A51CAC" w:rsidP="00D2148A">
            <w:r>
              <w:t>27 083 315 3281</w:t>
            </w:r>
          </w:p>
        </w:tc>
      </w:tr>
      <w:tr w:rsidR="008E471F" w14:paraId="7F5D5688" w14:textId="77777777" w:rsidTr="00D2148A">
        <w:tc>
          <w:tcPr>
            <w:tcW w:w="4675" w:type="dxa"/>
          </w:tcPr>
          <w:p w14:paraId="29E31357" w14:textId="77777777" w:rsidR="008E471F" w:rsidRDefault="008E471F" w:rsidP="00D2148A"/>
        </w:tc>
        <w:tc>
          <w:tcPr>
            <w:tcW w:w="4675" w:type="dxa"/>
          </w:tcPr>
          <w:p w14:paraId="0769C2A8" w14:textId="77777777" w:rsidR="008E471F" w:rsidRDefault="008E471F" w:rsidP="00D2148A"/>
        </w:tc>
      </w:tr>
      <w:tr w:rsidR="00047304" w14:paraId="28659332" w14:textId="77777777" w:rsidTr="00D2148A">
        <w:tc>
          <w:tcPr>
            <w:tcW w:w="4675" w:type="dxa"/>
          </w:tcPr>
          <w:p w14:paraId="14A55812" w14:textId="77777777" w:rsidR="00047304" w:rsidRDefault="00047304" w:rsidP="00D2148A"/>
        </w:tc>
        <w:tc>
          <w:tcPr>
            <w:tcW w:w="4675" w:type="dxa"/>
          </w:tcPr>
          <w:p w14:paraId="26305CD1" w14:textId="77777777" w:rsidR="00047304" w:rsidRDefault="00047304" w:rsidP="00D2148A"/>
        </w:tc>
      </w:tr>
    </w:tbl>
    <w:p w14:paraId="7D85076A" w14:textId="77777777" w:rsidR="00360772" w:rsidRDefault="00550ADB" w:rsidP="00360772">
      <w:pPr>
        <w:ind w:left="2160" w:firstLine="720"/>
      </w:pPr>
      <w:r>
        <w:t>Investigation Start Date:03 May 2023</w:t>
      </w:r>
    </w:p>
    <w:p w14:paraId="078E6133" w14:textId="4248CA48" w:rsidR="003D2A1C" w:rsidRDefault="00CB6E75" w:rsidP="00360772">
      <w:pPr>
        <w:ind w:left="2160" w:firstLine="720"/>
      </w:pPr>
      <w:r>
        <w:t xml:space="preserve">This </w:t>
      </w:r>
      <w:r w:rsidR="00A00188">
        <w:t>is,</w:t>
      </w:r>
      <w:r>
        <w:t xml:space="preserve"> </w:t>
      </w:r>
      <w:r w:rsidR="003D2A1C">
        <w:t xml:space="preserve">Case Investigation File Number:0833153281     </w:t>
      </w:r>
    </w:p>
    <w:p w14:paraId="780384D4" w14:textId="3552FDF4" w:rsidR="003D2A1C" w:rsidRDefault="003D2A1C" w:rsidP="00D60364">
      <w:pPr>
        <w:ind w:left="1440" w:firstLine="720"/>
      </w:pPr>
    </w:p>
    <w:p w14:paraId="64D5A456" w14:textId="77777777" w:rsidR="003D2A1C" w:rsidRDefault="003D2A1C" w:rsidP="003D2A1C">
      <w:pPr>
        <w:ind w:left="2160" w:firstLine="720"/>
      </w:pPr>
      <w:r>
        <w:t>Please Note: That Investigations are Still</w:t>
      </w:r>
    </w:p>
    <w:p w14:paraId="21C95024" w14:textId="42BCC872" w:rsidR="00EB65F5" w:rsidRPr="003D2A1C" w:rsidRDefault="00DB6AC2" w:rsidP="00C23D84">
      <w:pPr>
        <w:ind w:left="2160" w:firstLine="720"/>
      </w:pPr>
      <w:r>
        <w:t>Underway</w:t>
      </w:r>
      <w:r w:rsidR="003D2A1C">
        <w:t>.</w:t>
      </w:r>
    </w:p>
    <w:p w14:paraId="79B1E6BE" w14:textId="77777777" w:rsidR="00EB65F5" w:rsidRDefault="00EB65F5" w:rsidP="002D1F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7684B32E" w14:textId="77777777" w:rsidR="003F5476" w:rsidRDefault="003F5476" w:rsidP="003F547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sz w:val="26"/>
          <w:szCs w:val="26"/>
        </w:rPr>
      </w:pPr>
    </w:p>
    <w:p w14:paraId="77E709C5" w14:textId="77777777" w:rsidR="003F5476" w:rsidRDefault="003F5476" w:rsidP="003F547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sz w:val="26"/>
          <w:szCs w:val="26"/>
        </w:rPr>
      </w:pPr>
    </w:p>
    <w:p w14:paraId="6E95C8EE" w14:textId="4EC049B0" w:rsidR="002D1F39" w:rsidRPr="002C40B6" w:rsidRDefault="002D1F39" w:rsidP="0084648E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</w:rPr>
      </w:pPr>
      <w:r>
        <w:rPr>
          <w:rFonts w:ascii="Arial" w:hAnsi="Arial" w:cs="Arial"/>
          <w:sz w:val="26"/>
          <w:szCs w:val="26"/>
        </w:rPr>
        <w:t>©</w:t>
      </w:r>
      <w:r w:rsidRPr="002C40B6">
        <w:rPr>
          <w:rFonts w:ascii="Arial" w:hAnsi="Arial" w:cs="Arial"/>
        </w:rPr>
        <w:t>copyright 2023</w:t>
      </w:r>
    </w:p>
    <w:p w14:paraId="421D6FA2" w14:textId="070A4022" w:rsidR="002D1F39" w:rsidRDefault="002D1F39"/>
    <w:p w14:paraId="7658AEDE" w14:textId="38C6A80A" w:rsidR="00162181" w:rsidRDefault="00162181" w:rsidP="00A05CC9">
      <w:pPr>
        <w:tabs>
          <w:tab w:val="left" w:pos="6315"/>
        </w:tabs>
      </w:pPr>
    </w:p>
    <w:p w14:paraId="67FDBED2" w14:textId="0C8E73A1" w:rsidR="00162181" w:rsidRDefault="00162181"/>
    <w:sectPr w:rsidR="00162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6274" w14:textId="77777777" w:rsidR="00A20519" w:rsidRDefault="00A20519" w:rsidP="00A05CC9">
      <w:pPr>
        <w:spacing w:after="0" w:line="240" w:lineRule="auto"/>
      </w:pPr>
      <w:r>
        <w:separator/>
      </w:r>
    </w:p>
  </w:endnote>
  <w:endnote w:type="continuationSeparator" w:id="0">
    <w:p w14:paraId="6A1E03B2" w14:textId="77777777" w:rsidR="00A20519" w:rsidRDefault="00A20519" w:rsidP="00A0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27AF" w14:textId="77777777" w:rsidR="00A20519" w:rsidRDefault="00A20519" w:rsidP="00A05CC9">
      <w:pPr>
        <w:spacing w:after="0" w:line="240" w:lineRule="auto"/>
      </w:pPr>
      <w:r>
        <w:separator/>
      </w:r>
    </w:p>
  </w:footnote>
  <w:footnote w:type="continuationSeparator" w:id="0">
    <w:p w14:paraId="3DA1FAF5" w14:textId="77777777" w:rsidR="00A20519" w:rsidRDefault="00A20519" w:rsidP="00A0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900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99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E9"/>
    <w:rsid w:val="000103E4"/>
    <w:rsid w:val="00017FAD"/>
    <w:rsid w:val="00032065"/>
    <w:rsid w:val="00047304"/>
    <w:rsid w:val="000517E2"/>
    <w:rsid w:val="000664FC"/>
    <w:rsid w:val="0007461B"/>
    <w:rsid w:val="000A1FEE"/>
    <w:rsid w:val="000A213B"/>
    <w:rsid w:val="000A2ADE"/>
    <w:rsid w:val="000E4EA7"/>
    <w:rsid w:val="000F7454"/>
    <w:rsid w:val="00101F56"/>
    <w:rsid w:val="00115D97"/>
    <w:rsid w:val="001164CB"/>
    <w:rsid w:val="00117B2E"/>
    <w:rsid w:val="00134D98"/>
    <w:rsid w:val="00162181"/>
    <w:rsid w:val="00182187"/>
    <w:rsid w:val="0019314D"/>
    <w:rsid w:val="001A48C0"/>
    <w:rsid w:val="001B40F7"/>
    <w:rsid w:val="00223EAB"/>
    <w:rsid w:val="0022410E"/>
    <w:rsid w:val="00235AA3"/>
    <w:rsid w:val="002440AA"/>
    <w:rsid w:val="00280680"/>
    <w:rsid w:val="002917D9"/>
    <w:rsid w:val="00294D8C"/>
    <w:rsid w:val="002B6FE9"/>
    <w:rsid w:val="002B7103"/>
    <w:rsid w:val="002C00B3"/>
    <w:rsid w:val="002C40B6"/>
    <w:rsid w:val="002D073A"/>
    <w:rsid w:val="002D1F39"/>
    <w:rsid w:val="002F0860"/>
    <w:rsid w:val="0031030E"/>
    <w:rsid w:val="00336F08"/>
    <w:rsid w:val="00340BBA"/>
    <w:rsid w:val="00345F29"/>
    <w:rsid w:val="003460DE"/>
    <w:rsid w:val="003518B6"/>
    <w:rsid w:val="0035416D"/>
    <w:rsid w:val="00360772"/>
    <w:rsid w:val="0038453D"/>
    <w:rsid w:val="003D2A1C"/>
    <w:rsid w:val="003D2B59"/>
    <w:rsid w:val="003D4137"/>
    <w:rsid w:val="003F5476"/>
    <w:rsid w:val="004375F6"/>
    <w:rsid w:val="004651FA"/>
    <w:rsid w:val="004704F8"/>
    <w:rsid w:val="004755BD"/>
    <w:rsid w:val="004912B6"/>
    <w:rsid w:val="00493C72"/>
    <w:rsid w:val="004A62B3"/>
    <w:rsid w:val="004B6770"/>
    <w:rsid w:val="004D2206"/>
    <w:rsid w:val="004D2C08"/>
    <w:rsid w:val="004D3635"/>
    <w:rsid w:val="004E459D"/>
    <w:rsid w:val="00535974"/>
    <w:rsid w:val="00550ADB"/>
    <w:rsid w:val="0061060C"/>
    <w:rsid w:val="00624620"/>
    <w:rsid w:val="006324C9"/>
    <w:rsid w:val="006363F1"/>
    <w:rsid w:val="006426A2"/>
    <w:rsid w:val="00657A7E"/>
    <w:rsid w:val="00686888"/>
    <w:rsid w:val="00691510"/>
    <w:rsid w:val="006B20B3"/>
    <w:rsid w:val="006B3A7D"/>
    <w:rsid w:val="0071180F"/>
    <w:rsid w:val="00723FE2"/>
    <w:rsid w:val="0072567D"/>
    <w:rsid w:val="007400CD"/>
    <w:rsid w:val="00765394"/>
    <w:rsid w:val="00767266"/>
    <w:rsid w:val="007776D0"/>
    <w:rsid w:val="00780D3A"/>
    <w:rsid w:val="0079720C"/>
    <w:rsid w:val="007A166E"/>
    <w:rsid w:val="007C77F2"/>
    <w:rsid w:val="007D31FD"/>
    <w:rsid w:val="007E7A8D"/>
    <w:rsid w:val="007F3079"/>
    <w:rsid w:val="0080193B"/>
    <w:rsid w:val="00813156"/>
    <w:rsid w:val="0084648E"/>
    <w:rsid w:val="00847948"/>
    <w:rsid w:val="00850FA9"/>
    <w:rsid w:val="00891BD1"/>
    <w:rsid w:val="008951B9"/>
    <w:rsid w:val="008E471F"/>
    <w:rsid w:val="008F67E2"/>
    <w:rsid w:val="00900609"/>
    <w:rsid w:val="00954C3A"/>
    <w:rsid w:val="00955057"/>
    <w:rsid w:val="00960CE8"/>
    <w:rsid w:val="00983AA9"/>
    <w:rsid w:val="00987944"/>
    <w:rsid w:val="00992209"/>
    <w:rsid w:val="009A65A5"/>
    <w:rsid w:val="009E0D22"/>
    <w:rsid w:val="009E1CB0"/>
    <w:rsid w:val="00A00188"/>
    <w:rsid w:val="00A05CC9"/>
    <w:rsid w:val="00A11BE7"/>
    <w:rsid w:val="00A20519"/>
    <w:rsid w:val="00A24853"/>
    <w:rsid w:val="00A51CAC"/>
    <w:rsid w:val="00A53E6F"/>
    <w:rsid w:val="00A5402D"/>
    <w:rsid w:val="00A81A00"/>
    <w:rsid w:val="00A97DCC"/>
    <w:rsid w:val="00AA6A27"/>
    <w:rsid w:val="00AC6A06"/>
    <w:rsid w:val="00B118D5"/>
    <w:rsid w:val="00B34DB5"/>
    <w:rsid w:val="00B35338"/>
    <w:rsid w:val="00B703B6"/>
    <w:rsid w:val="00B92052"/>
    <w:rsid w:val="00BA0FC7"/>
    <w:rsid w:val="00BB1E59"/>
    <w:rsid w:val="00C00837"/>
    <w:rsid w:val="00C23D84"/>
    <w:rsid w:val="00C6354F"/>
    <w:rsid w:val="00C81A63"/>
    <w:rsid w:val="00CA1BF9"/>
    <w:rsid w:val="00CB6E75"/>
    <w:rsid w:val="00CE7CFF"/>
    <w:rsid w:val="00D2148A"/>
    <w:rsid w:val="00D344BE"/>
    <w:rsid w:val="00D379EB"/>
    <w:rsid w:val="00D60364"/>
    <w:rsid w:val="00D815A5"/>
    <w:rsid w:val="00D9231C"/>
    <w:rsid w:val="00DA221D"/>
    <w:rsid w:val="00DB1C2B"/>
    <w:rsid w:val="00DB6AC2"/>
    <w:rsid w:val="00DD50A5"/>
    <w:rsid w:val="00DE245E"/>
    <w:rsid w:val="00E056F3"/>
    <w:rsid w:val="00E0689D"/>
    <w:rsid w:val="00E110B0"/>
    <w:rsid w:val="00E33271"/>
    <w:rsid w:val="00E51495"/>
    <w:rsid w:val="00E62D82"/>
    <w:rsid w:val="00EA67ED"/>
    <w:rsid w:val="00EB65F5"/>
    <w:rsid w:val="00EC67E6"/>
    <w:rsid w:val="00EF008E"/>
    <w:rsid w:val="00F03870"/>
    <w:rsid w:val="00F153F8"/>
    <w:rsid w:val="00F33F4D"/>
    <w:rsid w:val="00F6132B"/>
    <w:rsid w:val="00F62FB2"/>
    <w:rsid w:val="00F732C3"/>
    <w:rsid w:val="00FB1BE8"/>
    <w:rsid w:val="00FF13F1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7A70"/>
  <w15:chartTrackingRefBased/>
  <w15:docId w15:val="{4CE07B6D-7EFC-4E67-BA60-AEDAF70B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30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987944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C9"/>
  </w:style>
  <w:style w:type="paragraph" w:styleId="Footer">
    <w:name w:val="footer"/>
    <w:basedOn w:val="Normal"/>
    <w:link w:val="FooterChar"/>
    <w:uiPriority w:val="99"/>
    <w:unhideWhenUsed/>
    <w:rsid w:val="00A0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icosebek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F142-C34D-4742-B06E-59DF4B9F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rice</dc:creator>
  <cp:keywords/>
  <dc:description/>
  <cp:lastModifiedBy>agent rice</cp:lastModifiedBy>
  <cp:revision>373</cp:revision>
  <cp:lastPrinted>2023-06-06T20:16:00Z</cp:lastPrinted>
  <dcterms:created xsi:type="dcterms:W3CDTF">2023-06-06T19:12:00Z</dcterms:created>
  <dcterms:modified xsi:type="dcterms:W3CDTF">2023-06-06T20:18:00Z</dcterms:modified>
</cp:coreProperties>
</file>